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18"/>
        <w:gridCol w:w="1619"/>
        <w:gridCol w:w="44"/>
        <w:gridCol w:w="208"/>
        <w:gridCol w:w="5548"/>
        <w:gridCol w:w="210"/>
      </w:tblGrid>
      <w:tr w:rsidR="00E1755F" w:rsidRPr="002D5F14" w:rsidTr="00DC5BC1">
        <w:trPr>
          <w:gridAfter w:val="1"/>
          <w:wAfter w:w="207" w:type="dxa"/>
        </w:trPr>
        <w:tc>
          <w:tcPr>
            <w:tcW w:w="13833" w:type="dxa"/>
            <w:gridSpan w:val="7"/>
          </w:tcPr>
          <w:p w:rsidR="00E1755F" w:rsidRPr="00F206A0" w:rsidRDefault="00E1755F" w:rsidP="0075105C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F777FC">
              <w:rPr>
                <w:b/>
                <w:bCs/>
                <w:color w:val="3333CC"/>
                <w:sz w:val="28"/>
                <w:szCs w:val="28"/>
              </w:rPr>
              <w:t>JNTUA College of Engineering, Pulivendula</w:t>
            </w:r>
          </w:p>
          <w:p w:rsidR="00E1755F" w:rsidRPr="007F48D4" w:rsidRDefault="00E1755F" w:rsidP="0075105C">
            <w:pPr>
              <w:jc w:val="center"/>
              <w:rPr>
                <w:color w:val="3333CC"/>
                <w:sz w:val="24"/>
                <w:szCs w:val="24"/>
              </w:rPr>
            </w:pPr>
            <w:r w:rsidRPr="00EA7314">
              <w:rPr>
                <w:b/>
                <w:bCs/>
                <w:color w:val="3333CC"/>
                <w:sz w:val="26"/>
                <w:szCs w:val="26"/>
              </w:rPr>
              <w:t>Course Name: Basic Mechatronics for IVB. Tech – Mech. Students – Duration: -06th August, 2018 to 14th August, 2018</w:t>
            </w:r>
          </w:p>
        </w:tc>
      </w:tr>
      <w:tr w:rsidR="00E35849" w:rsidTr="00DC5BC1">
        <w:trPr>
          <w:gridAfter w:val="1"/>
          <w:wAfter w:w="207" w:type="dxa"/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E35849" w:rsidRDefault="00E35849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E35849" w:rsidRDefault="00E35849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62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E35849" w:rsidRDefault="00E35849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80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E35849" w:rsidRDefault="00E35849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VARIKUTI NAGAMANI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57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7" w:history="1">
              <w:r w:rsidRPr="008F3C68">
                <w:rPr>
                  <w:color w:val="3333CC"/>
                  <w:sz w:val="26"/>
                  <w:szCs w:val="26"/>
                </w:rPr>
                <w:t>varikutinagamani57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MACHIRAJU MADHAVI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32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8" w:history="1">
              <w:r w:rsidRPr="008F3C68">
                <w:rPr>
                  <w:color w:val="3333CC"/>
                  <w:sz w:val="26"/>
                  <w:szCs w:val="26"/>
                </w:rPr>
                <w:t>madhavimachiraju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P HIMABINDU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40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9" w:history="1">
              <w:r w:rsidRPr="008F3C68">
                <w:rPr>
                  <w:color w:val="3333CC"/>
                  <w:sz w:val="26"/>
                  <w:szCs w:val="26"/>
                </w:rPr>
                <w:t>himabindup1996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VELLAMPALLI VENKATA SAI JYOTHSNA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59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10" w:history="1">
              <w:r w:rsidRPr="008F3C68">
                <w:rPr>
                  <w:color w:val="3333CC"/>
                  <w:sz w:val="26"/>
                  <w:szCs w:val="26"/>
                </w:rPr>
                <w:t>jyotshnavellampalli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MERUVA BALA SREENIVASULU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35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11" w:history="1">
              <w:r w:rsidRPr="008F3C68">
                <w:rPr>
                  <w:color w:val="3333CC"/>
                  <w:sz w:val="26"/>
                  <w:szCs w:val="26"/>
                </w:rPr>
                <w:t>balasg19071997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CHAKALA MAHESH BABU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11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12" w:history="1">
              <w:r w:rsidRPr="008F3C68">
                <w:rPr>
                  <w:color w:val="3333CC"/>
                  <w:sz w:val="26"/>
                  <w:szCs w:val="26"/>
                </w:rPr>
                <w:t>maheshbabu.chakala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KADAPA MAHAMMAD SHAREEF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26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13" w:history="1">
              <w:r w:rsidRPr="008F3C68">
                <w:rPr>
                  <w:color w:val="3333CC"/>
                  <w:sz w:val="26"/>
                  <w:szCs w:val="26"/>
                </w:rPr>
                <w:t>kadapashareef326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PARNAPALLI MANOJ KUMAR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43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14" w:history="1">
              <w:r w:rsidRPr="008F3C68">
                <w:rPr>
                  <w:color w:val="3333CC"/>
                  <w:sz w:val="26"/>
                  <w:szCs w:val="26"/>
                </w:rPr>
                <w:t>manojkumarsep03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PANYAM LEVANURU HUSSEN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41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15" w:history="1">
              <w:r w:rsidRPr="008F3C68">
                <w:rPr>
                  <w:color w:val="3333CC"/>
                  <w:sz w:val="26"/>
                  <w:szCs w:val="26"/>
                </w:rPr>
                <w:t>hussen.rammy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THAVVA SURYA NARAYANA REDDY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56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16" w:history="1">
              <w:r w:rsidRPr="008F3C68">
                <w:rPr>
                  <w:color w:val="3333CC"/>
                  <w:sz w:val="26"/>
                  <w:szCs w:val="26"/>
                </w:rPr>
                <w:t>suryanarayanareddy.thavva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K SURESH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25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17" w:history="1">
              <w:r w:rsidRPr="008F3C68">
                <w:rPr>
                  <w:color w:val="3333CC"/>
                  <w:sz w:val="26"/>
                  <w:szCs w:val="26"/>
                </w:rPr>
                <w:t>99kurubasuresh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AVUKU NAGENDRA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04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18" w:history="1">
              <w:r w:rsidRPr="008F3C68">
                <w:rPr>
                  <w:color w:val="3333CC"/>
                  <w:sz w:val="26"/>
                  <w:szCs w:val="26"/>
                </w:rPr>
                <w:t>nagendraroyal304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DASARI OBILESH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17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19" w:history="1">
              <w:r w:rsidRPr="008F3C68">
                <w:rPr>
                  <w:color w:val="3333CC"/>
                  <w:sz w:val="26"/>
                  <w:szCs w:val="26"/>
                </w:rPr>
                <w:t>dasariobilesh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ERUKALA PRAVEEN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191A0315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20" w:history="1">
              <w:r w:rsidRPr="008F3C68">
                <w:rPr>
                  <w:color w:val="3333CC"/>
                  <w:sz w:val="26"/>
                  <w:szCs w:val="26"/>
                </w:rPr>
                <w:t>praveenkumar.pk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S KIRAN KUMAR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46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21" w:history="1">
              <w:r w:rsidRPr="008F3C68">
                <w:rPr>
                  <w:color w:val="3333CC"/>
                  <w:sz w:val="26"/>
                  <w:szCs w:val="26"/>
                </w:rPr>
                <w:t>kiranjgan11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BADIVENKATAGALLA BHASKAR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08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22" w:history="1">
              <w:r w:rsidRPr="008F3C68">
                <w:rPr>
                  <w:color w:val="3333CC"/>
                  <w:sz w:val="26"/>
                  <w:szCs w:val="26"/>
                </w:rPr>
                <w:t>baskarmech308k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PASEDDULA AJITH KUMAR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44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23" w:history="1">
              <w:r w:rsidRPr="008F3C68">
                <w:rPr>
                  <w:color w:val="3333CC"/>
                  <w:sz w:val="26"/>
                  <w:szCs w:val="26"/>
                </w:rPr>
                <w:t>ajithkumarpaseddula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VEERUBOYINA MOHITH KUMAR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58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24" w:history="1">
              <w:r w:rsidRPr="008F3C68">
                <w:rPr>
                  <w:color w:val="3333CC"/>
                  <w:sz w:val="26"/>
                  <w:szCs w:val="26"/>
                </w:rPr>
                <w:t>mohithkumarveeruboina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BADDELA SAIVARDHAN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07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25" w:history="1">
              <w:r w:rsidRPr="008F3C68">
                <w:rPr>
                  <w:color w:val="3333CC"/>
                  <w:sz w:val="26"/>
                  <w:szCs w:val="26"/>
                </w:rPr>
                <w:t>csaivardhan09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ALIDINI RAVINDRA REDDY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02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26" w:history="1">
              <w:r w:rsidRPr="008F3C68">
                <w:rPr>
                  <w:color w:val="3333CC"/>
                  <w:sz w:val="26"/>
                  <w:szCs w:val="26"/>
                </w:rPr>
                <w:t>alidiniravi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TANAMALA HARSHAVARDHAN REDDY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6195A0301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27" w:history="1">
              <w:r w:rsidRPr="008F3C68">
                <w:rPr>
                  <w:color w:val="3333CC"/>
                  <w:sz w:val="26"/>
                  <w:szCs w:val="26"/>
                </w:rPr>
                <w:t>tanamalaharshavardhan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GANDLOORI SAI NARESH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21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28" w:history="1">
              <w:r w:rsidRPr="008F3C68">
                <w:rPr>
                  <w:color w:val="3333CC"/>
                  <w:sz w:val="26"/>
                  <w:szCs w:val="26"/>
                </w:rPr>
                <w:t>gandloori.sainaresh1998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GONU KISHORE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22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29" w:history="1">
              <w:r w:rsidRPr="008F3C68">
                <w:rPr>
                  <w:color w:val="3333CC"/>
                  <w:sz w:val="26"/>
                  <w:szCs w:val="26"/>
                </w:rPr>
                <w:t>kishoregonu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PAPPANABOINA MURALI KRISHNA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42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30" w:history="1">
              <w:r w:rsidRPr="008F3C68">
                <w:rPr>
                  <w:color w:val="3333CC"/>
                  <w:sz w:val="26"/>
                  <w:szCs w:val="26"/>
                </w:rPr>
                <w:t>pmkrishna342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LOMADA VENKATA SASHIKANTH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31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31" w:history="1">
              <w:r w:rsidRPr="008F3C68">
                <w:rPr>
                  <w:color w:val="3333CC"/>
                  <w:sz w:val="26"/>
                  <w:szCs w:val="26"/>
                </w:rPr>
                <w:t>lvsashikanth9955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B V ANUHYA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05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32" w:history="1">
              <w:r w:rsidRPr="008F3C68">
                <w:rPr>
                  <w:color w:val="3333CC"/>
                  <w:sz w:val="26"/>
                  <w:szCs w:val="26"/>
                </w:rPr>
                <w:t>anuhya44@gmail.com</w:t>
              </w:r>
            </w:hyperlink>
          </w:p>
        </w:tc>
      </w:tr>
      <w:tr w:rsidR="00E35849" w:rsidRPr="002D5F14" w:rsidTr="00DC5BC1">
        <w:trPr>
          <w:gridAfter w:val="1"/>
          <w:wAfter w:w="207" w:type="dxa"/>
        </w:trPr>
        <w:tc>
          <w:tcPr>
            <w:tcW w:w="815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BARAKAM MOHAN SIVA KRISHNA</w:t>
            </w: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09</w:t>
            </w:r>
          </w:p>
        </w:tc>
        <w:tc>
          <w:tcPr>
            <w:tcW w:w="5758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33" w:history="1">
              <w:r w:rsidRPr="008F3C68">
                <w:rPr>
                  <w:color w:val="3333CC"/>
                  <w:sz w:val="26"/>
                  <w:szCs w:val="26"/>
                </w:rPr>
                <w:t>sivabarakam98@gmail.com</w:t>
              </w:r>
            </w:hyperlink>
          </w:p>
        </w:tc>
      </w:tr>
      <w:tr w:rsidR="00E35849" w:rsidRPr="002D5F14" w:rsidTr="00DC5BC1">
        <w:tc>
          <w:tcPr>
            <w:tcW w:w="810" w:type="dxa"/>
          </w:tcPr>
          <w:p w:rsidR="00E35849" w:rsidRDefault="00E1755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 w:rsidR="00E35849"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GOWDA CHERUVU MADHU SUDHAN REDDY</w:t>
            </w:r>
          </w:p>
        </w:tc>
        <w:tc>
          <w:tcPr>
            <w:tcW w:w="1890" w:type="dxa"/>
            <w:gridSpan w:val="4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23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34" w:history="1">
              <w:r w:rsidRPr="008F3C68">
                <w:rPr>
                  <w:color w:val="3333CC"/>
                  <w:sz w:val="26"/>
                  <w:szCs w:val="26"/>
                </w:rPr>
                <w:t>madhumacha03@gmail.com</w:t>
              </w:r>
            </w:hyperlink>
          </w:p>
        </w:tc>
      </w:tr>
      <w:tr w:rsidR="00E35849" w:rsidRPr="002D5F14" w:rsidTr="00DC5BC1">
        <w:tc>
          <w:tcPr>
            <w:tcW w:w="810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KUMMARI NIRANJAN KUMAR</w:t>
            </w:r>
          </w:p>
        </w:tc>
        <w:tc>
          <w:tcPr>
            <w:tcW w:w="1890" w:type="dxa"/>
            <w:gridSpan w:val="4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28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35" w:history="1">
              <w:r w:rsidRPr="008F3C68">
                <w:rPr>
                  <w:color w:val="3333CC"/>
                  <w:sz w:val="26"/>
                  <w:szCs w:val="26"/>
                </w:rPr>
                <w:t>niranjanrock1998@gmail.com</w:t>
              </w:r>
            </w:hyperlink>
          </w:p>
        </w:tc>
      </w:tr>
      <w:tr w:rsidR="00E35849" w:rsidRPr="002D5F14" w:rsidTr="00DC5BC1">
        <w:tc>
          <w:tcPr>
            <w:tcW w:w="810" w:type="dxa"/>
          </w:tcPr>
          <w:p w:rsidR="00E35849" w:rsidRDefault="00E3584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35849" w:rsidRPr="008A43F2" w:rsidRDefault="00E35849" w:rsidP="0075105C">
            <w:pPr>
              <w:rPr>
                <w:color w:val="3333CC"/>
                <w:sz w:val="26"/>
                <w:szCs w:val="26"/>
              </w:rPr>
            </w:pPr>
            <w:r w:rsidRPr="008A43F2">
              <w:rPr>
                <w:color w:val="3333CC"/>
                <w:sz w:val="26"/>
                <w:szCs w:val="26"/>
              </w:rPr>
              <w:t>YANAMALA BHANUCHANDAR</w:t>
            </w:r>
          </w:p>
        </w:tc>
        <w:tc>
          <w:tcPr>
            <w:tcW w:w="1890" w:type="dxa"/>
            <w:gridSpan w:val="4"/>
            <w:shd w:val="clear" w:color="auto" w:fill="auto"/>
            <w:vAlign w:val="bottom"/>
          </w:tcPr>
          <w:p w:rsidR="00E35849" w:rsidRPr="008F3C68" w:rsidRDefault="00E35849" w:rsidP="0075105C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191A0360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E35849" w:rsidRPr="008F3C68" w:rsidRDefault="00E35849" w:rsidP="0075105C">
            <w:pPr>
              <w:rPr>
                <w:color w:val="3333CC"/>
                <w:sz w:val="26"/>
                <w:szCs w:val="26"/>
              </w:rPr>
            </w:pPr>
            <w:hyperlink r:id="rId36" w:history="1">
              <w:r w:rsidRPr="008F3C68">
                <w:rPr>
                  <w:color w:val="3333CC"/>
                  <w:sz w:val="26"/>
                  <w:szCs w:val="26"/>
                </w:rPr>
                <w:t>bhanudarling823@gmail.com</w:t>
              </w:r>
            </w:hyperlink>
          </w:p>
        </w:tc>
      </w:tr>
    </w:tbl>
    <w:p w:rsidR="00E1755F" w:rsidRPr="0049416D" w:rsidRDefault="00E1755F" w:rsidP="00E1755F"/>
    <w:p w:rsidR="00D15293" w:rsidRPr="00E1755F" w:rsidRDefault="00D15293" w:rsidP="00E1755F"/>
    <w:sectPr w:rsidR="00D15293" w:rsidRPr="00E1755F" w:rsidSect="00CD455E">
      <w:footerReference w:type="default" r:id="rId37"/>
      <w:pgSz w:w="15840" w:h="12240" w:orient="landscape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39A" w:rsidRDefault="0066339A" w:rsidP="002B5DC9">
      <w:pPr>
        <w:spacing w:after="0" w:line="240" w:lineRule="auto"/>
      </w:pPr>
      <w:r>
        <w:separator/>
      </w:r>
    </w:p>
  </w:endnote>
  <w:endnote w:type="continuationSeparator" w:id="1">
    <w:p w:rsidR="0066339A" w:rsidRDefault="0066339A" w:rsidP="002B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C1" w:rsidRDefault="00DC5BC1" w:rsidP="00DC5BC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bCs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0994" cy="619125"/>
          <wp:effectExtent l="19050" t="0" r="1606" b="0"/>
          <wp:docPr id="30" name="Picture 1" descr="C:\Users\AL\Downloads\signat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\Downloads\signatu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90" cy="62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 w:rsidRPr="00010B49">
      <w:rPr>
        <w:rStyle w:val="Strong"/>
        <w:rFonts w:cs="Arial"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587500" cy="379730"/>
          <wp:effectExtent l="19050" t="0" r="0" b="0"/>
          <wp:docPr id="3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5BC1" w:rsidRPr="00A5031A" w:rsidRDefault="00DC5BC1" w:rsidP="00DC5BC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CD455E" w:rsidRPr="00DC5BC1" w:rsidRDefault="00DC5BC1" w:rsidP="00DC5BC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39A" w:rsidRDefault="0066339A" w:rsidP="002B5DC9">
      <w:pPr>
        <w:spacing w:after="0" w:line="240" w:lineRule="auto"/>
      </w:pPr>
      <w:r>
        <w:separator/>
      </w:r>
    </w:p>
  </w:footnote>
  <w:footnote w:type="continuationSeparator" w:id="1">
    <w:p w:rsidR="0066339A" w:rsidRDefault="0066339A" w:rsidP="002B5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4028"/>
    <w:rsid w:val="00085EB5"/>
    <w:rsid w:val="00092BDE"/>
    <w:rsid w:val="000977C7"/>
    <w:rsid w:val="000978A4"/>
    <w:rsid w:val="000A0EF0"/>
    <w:rsid w:val="000A22E4"/>
    <w:rsid w:val="000A4917"/>
    <w:rsid w:val="000B248A"/>
    <w:rsid w:val="000B70F7"/>
    <w:rsid w:val="000C5D9E"/>
    <w:rsid w:val="000D0084"/>
    <w:rsid w:val="000D09F7"/>
    <w:rsid w:val="000D3C20"/>
    <w:rsid w:val="000D6E36"/>
    <w:rsid w:val="000E589E"/>
    <w:rsid w:val="000E61F9"/>
    <w:rsid w:val="000F138B"/>
    <w:rsid w:val="000F4990"/>
    <w:rsid w:val="000F6813"/>
    <w:rsid w:val="000F685B"/>
    <w:rsid w:val="000F76DE"/>
    <w:rsid w:val="00121718"/>
    <w:rsid w:val="00126B8D"/>
    <w:rsid w:val="00127E6C"/>
    <w:rsid w:val="00132495"/>
    <w:rsid w:val="00140CFB"/>
    <w:rsid w:val="001410A8"/>
    <w:rsid w:val="0015025A"/>
    <w:rsid w:val="00157AF2"/>
    <w:rsid w:val="00160EB6"/>
    <w:rsid w:val="00162550"/>
    <w:rsid w:val="001708E3"/>
    <w:rsid w:val="00173B06"/>
    <w:rsid w:val="0017624C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A3C"/>
    <w:rsid w:val="001A5B66"/>
    <w:rsid w:val="001B3B92"/>
    <w:rsid w:val="001B51B9"/>
    <w:rsid w:val="001C783B"/>
    <w:rsid w:val="001D47DA"/>
    <w:rsid w:val="001E4E64"/>
    <w:rsid w:val="001E5DFF"/>
    <w:rsid w:val="001E6954"/>
    <w:rsid w:val="001F22AF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6515"/>
    <w:rsid w:val="002306EC"/>
    <w:rsid w:val="00230F90"/>
    <w:rsid w:val="00231C31"/>
    <w:rsid w:val="00233FC8"/>
    <w:rsid w:val="00234A1D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9D0"/>
    <w:rsid w:val="002828EC"/>
    <w:rsid w:val="002841DA"/>
    <w:rsid w:val="00286BC6"/>
    <w:rsid w:val="002A2592"/>
    <w:rsid w:val="002A5C93"/>
    <w:rsid w:val="002A6613"/>
    <w:rsid w:val="002B0C1E"/>
    <w:rsid w:val="002B5DC9"/>
    <w:rsid w:val="002C07A3"/>
    <w:rsid w:val="002C3DC9"/>
    <w:rsid w:val="002C513D"/>
    <w:rsid w:val="002C779D"/>
    <w:rsid w:val="002C786C"/>
    <w:rsid w:val="002D0ED5"/>
    <w:rsid w:val="002D5F14"/>
    <w:rsid w:val="002D6839"/>
    <w:rsid w:val="002D7F4C"/>
    <w:rsid w:val="002E063A"/>
    <w:rsid w:val="002E2326"/>
    <w:rsid w:val="002E5A4A"/>
    <w:rsid w:val="002F5F97"/>
    <w:rsid w:val="002F70FD"/>
    <w:rsid w:val="00302A1B"/>
    <w:rsid w:val="0030425B"/>
    <w:rsid w:val="00304B21"/>
    <w:rsid w:val="003109C8"/>
    <w:rsid w:val="00314777"/>
    <w:rsid w:val="00314B1E"/>
    <w:rsid w:val="003214A8"/>
    <w:rsid w:val="00322AEE"/>
    <w:rsid w:val="0032394A"/>
    <w:rsid w:val="00332C49"/>
    <w:rsid w:val="003406D3"/>
    <w:rsid w:val="0034269D"/>
    <w:rsid w:val="0034498D"/>
    <w:rsid w:val="003526C7"/>
    <w:rsid w:val="00355FD0"/>
    <w:rsid w:val="00360E38"/>
    <w:rsid w:val="00361E8C"/>
    <w:rsid w:val="0036421A"/>
    <w:rsid w:val="00375726"/>
    <w:rsid w:val="00375A39"/>
    <w:rsid w:val="00376B1B"/>
    <w:rsid w:val="00376C09"/>
    <w:rsid w:val="00385CB6"/>
    <w:rsid w:val="00387F75"/>
    <w:rsid w:val="003A173A"/>
    <w:rsid w:val="003A1B35"/>
    <w:rsid w:val="003A51A1"/>
    <w:rsid w:val="003A60F2"/>
    <w:rsid w:val="003B1C96"/>
    <w:rsid w:val="003B3E88"/>
    <w:rsid w:val="003B4650"/>
    <w:rsid w:val="003B5EBD"/>
    <w:rsid w:val="003C0C66"/>
    <w:rsid w:val="003C718E"/>
    <w:rsid w:val="003D1B9B"/>
    <w:rsid w:val="003D51AB"/>
    <w:rsid w:val="003E5412"/>
    <w:rsid w:val="003E6016"/>
    <w:rsid w:val="003E68A2"/>
    <w:rsid w:val="003E68FC"/>
    <w:rsid w:val="003E7B9E"/>
    <w:rsid w:val="003F1106"/>
    <w:rsid w:val="003F440F"/>
    <w:rsid w:val="003F7120"/>
    <w:rsid w:val="0040075F"/>
    <w:rsid w:val="0040251C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1BF"/>
    <w:rsid w:val="0043741A"/>
    <w:rsid w:val="004407E3"/>
    <w:rsid w:val="00441B3B"/>
    <w:rsid w:val="00442A13"/>
    <w:rsid w:val="004445D4"/>
    <w:rsid w:val="00450D9C"/>
    <w:rsid w:val="00455690"/>
    <w:rsid w:val="0045713E"/>
    <w:rsid w:val="0046643F"/>
    <w:rsid w:val="00470EBB"/>
    <w:rsid w:val="004716A9"/>
    <w:rsid w:val="00471F9D"/>
    <w:rsid w:val="00472C01"/>
    <w:rsid w:val="00477017"/>
    <w:rsid w:val="0048433F"/>
    <w:rsid w:val="00487064"/>
    <w:rsid w:val="0049054A"/>
    <w:rsid w:val="00493EEF"/>
    <w:rsid w:val="0049416D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E2B37"/>
    <w:rsid w:val="004F04D3"/>
    <w:rsid w:val="004F4575"/>
    <w:rsid w:val="00501998"/>
    <w:rsid w:val="00504CF0"/>
    <w:rsid w:val="00505D21"/>
    <w:rsid w:val="00507789"/>
    <w:rsid w:val="00512B41"/>
    <w:rsid w:val="00514C19"/>
    <w:rsid w:val="00520BD0"/>
    <w:rsid w:val="00525E32"/>
    <w:rsid w:val="00525E44"/>
    <w:rsid w:val="00527244"/>
    <w:rsid w:val="00530A36"/>
    <w:rsid w:val="00532F16"/>
    <w:rsid w:val="0053444E"/>
    <w:rsid w:val="00536122"/>
    <w:rsid w:val="00544E2C"/>
    <w:rsid w:val="0055119B"/>
    <w:rsid w:val="00555AC3"/>
    <w:rsid w:val="00560D5D"/>
    <w:rsid w:val="00562DD2"/>
    <w:rsid w:val="00564E09"/>
    <w:rsid w:val="00567729"/>
    <w:rsid w:val="005821AC"/>
    <w:rsid w:val="00587266"/>
    <w:rsid w:val="00591303"/>
    <w:rsid w:val="00592599"/>
    <w:rsid w:val="005950F6"/>
    <w:rsid w:val="0059522F"/>
    <w:rsid w:val="0059560B"/>
    <w:rsid w:val="005A22AD"/>
    <w:rsid w:val="005A37B9"/>
    <w:rsid w:val="005A69AC"/>
    <w:rsid w:val="005A76F0"/>
    <w:rsid w:val="005B239D"/>
    <w:rsid w:val="005B2928"/>
    <w:rsid w:val="005C3D37"/>
    <w:rsid w:val="005C7985"/>
    <w:rsid w:val="005E1CE4"/>
    <w:rsid w:val="005E46F6"/>
    <w:rsid w:val="005F521C"/>
    <w:rsid w:val="0060053F"/>
    <w:rsid w:val="00602D4A"/>
    <w:rsid w:val="00602EEC"/>
    <w:rsid w:val="00605AB2"/>
    <w:rsid w:val="006061CE"/>
    <w:rsid w:val="006132A4"/>
    <w:rsid w:val="00615312"/>
    <w:rsid w:val="00621E88"/>
    <w:rsid w:val="006262A9"/>
    <w:rsid w:val="0063287B"/>
    <w:rsid w:val="006330E3"/>
    <w:rsid w:val="00636ADB"/>
    <w:rsid w:val="0063732A"/>
    <w:rsid w:val="00640AB9"/>
    <w:rsid w:val="00650EC5"/>
    <w:rsid w:val="0066339A"/>
    <w:rsid w:val="006673CE"/>
    <w:rsid w:val="006747D3"/>
    <w:rsid w:val="00680EDD"/>
    <w:rsid w:val="00683625"/>
    <w:rsid w:val="00686146"/>
    <w:rsid w:val="006923A7"/>
    <w:rsid w:val="0069723D"/>
    <w:rsid w:val="006A0334"/>
    <w:rsid w:val="006B024F"/>
    <w:rsid w:val="006C064C"/>
    <w:rsid w:val="006C1946"/>
    <w:rsid w:val="006C75FE"/>
    <w:rsid w:val="006D65EC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7B6F"/>
    <w:rsid w:val="00725A96"/>
    <w:rsid w:val="00730A2A"/>
    <w:rsid w:val="007346BA"/>
    <w:rsid w:val="0074155D"/>
    <w:rsid w:val="0074474C"/>
    <w:rsid w:val="00745BFA"/>
    <w:rsid w:val="00746423"/>
    <w:rsid w:val="007472B3"/>
    <w:rsid w:val="007638D4"/>
    <w:rsid w:val="00765AA5"/>
    <w:rsid w:val="0076652E"/>
    <w:rsid w:val="00766932"/>
    <w:rsid w:val="00767A59"/>
    <w:rsid w:val="00774AC5"/>
    <w:rsid w:val="00780E43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307"/>
    <w:rsid w:val="007B75D2"/>
    <w:rsid w:val="007C01BF"/>
    <w:rsid w:val="007C44E4"/>
    <w:rsid w:val="007C507C"/>
    <w:rsid w:val="007C51FB"/>
    <w:rsid w:val="007D213B"/>
    <w:rsid w:val="007D5213"/>
    <w:rsid w:val="007D55D4"/>
    <w:rsid w:val="007E0001"/>
    <w:rsid w:val="007E4FB2"/>
    <w:rsid w:val="007E54B9"/>
    <w:rsid w:val="007E5E8E"/>
    <w:rsid w:val="007E6B6F"/>
    <w:rsid w:val="007F48D4"/>
    <w:rsid w:val="00804F02"/>
    <w:rsid w:val="00810CD7"/>
    <w:rsid w:val="00812AE6"/>
    <w:rsid w:val="00814C96"/>
    <w:rsid w:val="00821687"/>
    <w:rsid w:val="00823BC6"/>
    <w:rsid w:val="008248B4"/>
    <w:rsid w:val="0082653F"/>
    <w:rsid w:val="00826612"/>
    <w:rsid w:val="00831CC1"/>
    <w:rsid w:val="00833971"/>
    <w:rsid w:val="008348E5"/>
    <w:rsid w:val="00841123"/>
    <w:rsid w:val="0085220D"/>
    <w:rsid w:val="00857EC2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54CD"/>
    <w:rsid w:val="00887546"/>
    <w:rsid w:val="00894280"/>
    <w:rsid w:val="00896E18"/>
    <w:rsid w:val="008A105C"/>
    <w:rsid w:val="008A38A6"/>
    <w:rsid w:val="008A43F2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976"/>
    <w:rsid w:val="008F3415"/>
    <w:rsid w:val="008F3C68"/>
    <w:rsid w:val="008F6189"/>
    <w:rsid w:val="009022AE"/>
    <w:rsid w:val="00906536"/>
    <w:rsid w:val="009065AA"/>
    <w:rsid w:val="00913496"/>
    <w:rsid w:val="009233F0"/>
    <w:rsid w:val="00924A76"/>
    <w:rsid w:val="00925BBF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A2"/>
    <w:rsid w:val="00954CE4"/>
    <w:rsid w:val="00960693"/>
    <w:rsid w:val="00961F74"/>
    <w:rsid w:val="00966429"/>
    <w:rsid w:val="009776F2"/>
    <w:rsid w:val="00980B55"/>
    <w:rsid w:val="009846AA"/>
    <w:rsid w:val="00985962"/>
    <w:rsid w:val="00987F61"/>
    <w:rsid w:val="00994951"/>
    <w:rsid w:val="00994ADE"/>
    <w:rsid w:val="00994D4F"/>
    <w:rsid w:val="009A2682"/>
    <w:rsid w:val="009A41BB"/>
    <w:rsid w:val="009C023D"/>
    <w:rsid w:val="009D1714"/>
    <w:rsid w:val="009D456C"/>
    <w:rsid w:val="009D4A2F"/>
    <w:rsid w:val="009D60D2"/>
    <w:rsid w:val="009F3587"/>
    <w:rsid w:val="009F43FF"/>
    <w:rsid w:val="009F5EB6"/>
    <w:rsid w:val="00A00B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31B3"/>
    <w:rsid w:val="00A35855"/>
    <w:rsid w:val="00A4732B"/>
    <w:rsid w:val="00A51639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D6C32"/>
    <w:rsid w:val="00AE13ED"/>
    <w:rsid w:val="00AE2A17"/>
    <w:rsid w:val="00AE36FD"/>
    <w:rsid w:val="00AF323A"/>
    <w:rsid w:val="00AF3DAB"/>
    <w:rsid w:val="00AF4E24"/>
    <w:rsid w:val="00B07CFC"/>
    <w:rsid w:val="00B1371B"/>
    <w:rsid w:val="00B14540"/>
    <w:rsid w:val="00B1570E"/>
    <w:rsid w:val="00B2048F"/>
    <w:rsid w:val="00B24E7B"/>
    <w:rsid w:val="00B25FC7"/>
    <w:rsid w:val="00B269AE"/>
    <w:rsid w:val="00B30AFA"/>
    <w:rsid w:val="00B3173C"/>
    <w:rsid w:val="00B36C85"/>
    <w:rsid w:val="00B37BDB"/>
    <w:rsid w:val="00B4164C"/>
    <w:rsid w:val="00B42835"/>
    <w:rsid w:val="00B44749"/>
    <w:rsid w:val="00B449F6"/>
    <w:rsid w:val="00B459D6"/>
    <w:rsid w:val="00B50AEE"/>
    <w:rsid w:val="00B61A24"/>
    <w:rsid w:val="00B62CFA"/>
    <w:rsid w:val="00B6639B"/>
    <w:rsid w:val="00B7526A"/>
    <w:rsid w:val="00B7546F"/>
    <w:rsid w:val="00B77FA7"/>
    <w:rsid w:val="00B83CA4"/>
    <w:rsid w:val="00B85432"/>
    <w:rsid w:val="00B90B1C"/>
    <w:rsid w:val="00B91C3D"/>
    <w:rsid w:val="00B97AB5"/>
    <w:rsid w:val="00BA3C6C"/>
    <w:rsid w:val="00BA471C"/>
    <w:rsid w:val="00BA6751"/>
    <w:rsid w:val="00BA7A51"/>
    <w:rsid w:val="00BB0761"/>
    <w:rsid w:val="00BB2D6B"/>
    <w:rsid w:val="00BD572C"/>
    <w:rsid w:val="00BE4B38"/>
    <w:rsid w:val="00BE4C43"/>
    <w:rsid w:val="00BE4CCD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C8E"/>
    <w:rsid w:val="00C20AFF"/>
    <w:rsid w:val="00C2146C"/>
    <w:rsid w:val="00C214EA"/>
    <w:rsid w:val="00C25B49"/>
    <w:rsid w:val="00C30CB3"/>
    <w:rsid w:val="00C36E3C"/>
    <w:rsid w:val="00C41AF3"/>
    <w:rsid w:val="00C51FB3"/>
    <w:rsid w:val="00C52048"/>
    <w:rsid w:val="00C57ADD"/>
    <w:rsid w:val="00C621B7"/>
    <w:rsid w:val="00C64BDC"/>
    <w:rsid w:val="00C64E7F"/>
    <w:rsid w:val="00C67E5D"/>
    <w:rsid w:val="00C736B3"/>
    <w:rsid w:val="00C77B68"/>
    <w:rsid w:val="00C85991"/>
    <w:rsid w:val="00C87638"/>
    <w:rsid w:val="00C94217"/>
    <w:rsid w:val="00C9609D"/>
    <w:rsid w:val="00CA2725"/>
    <w:rsid w:val="00CA3A0B"/>
    <w:rsid w:val="00CA3FDE"/>
    <w:rsid w:val="00CB3DA7"/>
    <w:rsid w:val="00CC3A59"/>
    <w:rsid w:val="00CC4345"/>
    <w:rsid w:val="00CD455E"/>
    <w:rsid w:val="00CE25D2"/>
    <w:rsid w:val="00CE2E53"/>
    <w:rsid w:val="00CE5DAC"/>
    <w:rsid w:val="00CE6B31"/>
    <w:rsid w:val="00CF5119"/>
    <w:rsid w:val="00D04692"/>
    <w:rsid w:val="00D05FAB"/>
    <w:rsid w:val="00D147A9"/>
    <w:rsid w:val="00D15293"/>
    <w:rsid w:val="00D22370"/>
    <w:rsid w:val="00D22E73"/>
    <w:rsid w:val="00D3321C"/>
    <w:rsid w:val="00D35914"/>
    <w:rsid w:val="00D37047"/>
    <w:rsid w:val="00D411C1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84CED"/>
    <w:rsid w:val="00D922DD"/>
    <w:rsid w:val="00D95101"/>
    <w:rsid w:val="00D95A6A"/>
    <w:rsid w:val="00D9674B"/>
    <w:rsid w:val="00D96CAE"/>
    <w:rsid w:val="00DA57A8"/>
    <w:rsid w:val="00DA5B76"/>
    <w:rsid w:val="00DB05B1"/>
    <w:rsid w:val="00DB1A04"/>
    <w:rsid w:val="00DB2180"/>
    <w:rsid w:val="00DB64A5"/>
    <w:rsid w:val="00DC0409"/>
    <w:rsid w:val="00DC34DA"/>
    <w:rsid w:val="00DC4377"/>
    <w:rsid w:val="00DC5BC1"/>
    <w:rsid w:val="00DC7A2F"/>
    <w:rsid w:val="00DC7B8F"/>
    <w:rsid w:val="00DD42A6"/>
    <w:rsid w:val="00DD4903"/>
    <w:rsid w:val="00DF11AD"/>
    <w:rsid w:val="00DF5A3F"/>
    <w:rsid w:val="00E032E9"/>
    <w:rsid w:val="00E057C9"/>
    <w:rsid w:val="00E05938"/>
    <w:rsid w:val="00E14DD5"/>
    <w:rsid w:val="00E1578C"/>
    <w:rsid w:val="00E1755F"/>
    <w:rsid w:val="00E27431"/>
    <w:rsid w:val="00E27E3C"/>
    <w:rsid w:val="00E31943"/>
    <w:rsid w:val="00E31FF0"/>
    <w:rsid w:val="00E35849"/>
    <w:rsid w:val="00E4094D"/>
    <w:rsid w:val="00E470E7"/>
    <w:rsid w:val="00E4726A"/>
    <w:rsid w:val="00E60E4D"/>
    <w:rsid w:val="00E6516C"/>
    <w:rsid w:val="00E673F9"/>
    <w:rsid w:val="00E7685D"/>
    <w:rsid w:val="00E8015C"/>
    <w:rsid w:val="00E82DC9"/>
    <w:rsid w:val="00E92CB7"/>
    <w:rsid w:val="00E96C52"/>
    <w:rsid w:val="00E97EBE"/>
    <w:rsid w:val="00EA28A2"/>
    <w:rsid w:val="00EA2E8A"/>
    <w:rsid w:val="00EA4781"/>
    <w:rsid w:val="00EA7314"/>
    <w:rsid w:val="00EB0ECB"/>
    <w:rsid w:val="00EB184F"/>
    <w:rsid w:val="00EC2F86"/>
    <w:rsid w:val="00EC7CB8"/>
    <w:rsid w:val="00ED0A1F"/>
    <w:rsid w:val="00EE6299"/>
    <w:rsid w:val="00EF0CFA"/>
    <w:rsid w:val="00F036E3"/>
    <w:rsid w:val="00F1247B"/>
    <w:rsid w:val="00F12D64"/>
    <w:rsid w:val="00F169E9"/>
    <w:rsid w:val="00F206A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64CD"/>
    <w:rsid w:val="00F777FC"/>
    <w:rsid w:val="00F83CC8"/>
    <w:rsid w:val="00F9351E"/>
    <w:rsid w:val="00F94DC3"/>
    <w:rsid w:val="00F9727B"/>
    <w:rsid w:val="00F97D20"/>
    <w:rsid w:val="00FA0367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DC9"/>
  </w:style>
  <w:style w:type="paragraph" w:styleId="Footer">
    <w:name w:val="footer"/>
    <w:basedOn w:val="Normal"/>
    <w:link w:val="FooterChar"/>
    <w:uiPriority w:val="99"/>
    <w:unhideWhenUsed/>
    <w:rsid w:val="002B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C9"/>
  </w:style>
  <w:style w:type="character" w:styleId="Strong">
    <w:name w:val="Strong"/>
    <w:basedOn w:val="DefaultParagraphFont"/>
    <w:uiPriority w:val="22"/>
    <w:qFormat/>
    <w:rsid w:val="00CD45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avimachiraju@gmail.com" TargetMode="External"/><Relationship Id="rId13" Type="http://schemas.openxmlformats.org/officeDocument/2006/relationships/hyperlink" Target="mailto:kadapashareef326@gmail.com" TargetMode="External"/><Relationship Id="rId18" Type="http://schemas.openxmlformats.org/officeDocument/2006/relationships/hyperlink" Target="mailto:nagendraroyal304@gmail.com" TargetMode="External"/><Relationship Id="rId26" Type="http://schemas.openxmlformats.org/officeDocument/2006/relationships/hyperlink" Target="mailto:alidiniravi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kiranjgan11@gmail.com" TargetMode="External"/><Relationship Id="rId34" Type="http://schemas.openxmlformats.org/officeDocument/2006/relationships/hyperlink" Target="mailto:madhumacha03@gmail.com" TargetMode="External"/><Relationship Id="rId7" Type="http://schemas.openxmlformats.org/officeDocument/2006/relationships/hyperlink" Target="mailto:varikutinagamani57@gmail.com" TargetMode="External"/><Relationship Id="rId12" Type="http://schemas.openxmlformats.org/officeDocument/2006/relationships/hyperlink" Target="mailto:maheshbabu.chakala@gmail.com" TargetMode="External"/><Relationship Id="rId17" Type="http://schemas.openxmlformats.org/officeDocument/2006/relationships/hyperlink" Target="mailto:99kurubasuresh@gmail.com" TargetMode="External"/><Relationship Id="rId25" Type="http://schemas.openxmlformats.org/officeDocument/2006/relationships/hyperlink" Target="mailto:csaivardhan09@gmail.com" TargetMode="External"/><Relationship Id="rId33" Type="http://schemas.openxmlformats.org/officeDocument/2006/relationships/hyperlink" Target="mailto:sivabarakam98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uryanarayanareddy.thavva@gmail.com" TargetMode="External"/><Relationship Id="rId20" Type="http://schemas.openxmlformats.org/officeDocument/2006/relationships/hyperlink" Target="mailto:praveenkumar.pk@gmail.com" TargetMode="External"/><Relationship Id="rId29" Type="http://schemas.openxmlformats.org/officeDocument/2006/relationships/hyperlink" Target="mailto:kishoregonu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lasg19071997@gmail.com" TargetMode="External"/><Relationship Id="rId24" Type="http://schemas.openxmlformats.org/officeDocument/2006/relationships/hyperlink" Target="mailto:mohithkumarveeruboina@gmail.com" TargetMode="External"/><Relationship Id="rId32" Type="http://schemas.openxmlformats.org/officeDocument/2006/relationships/hyperlink" Target="mailto:anuhya44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hussen.rammy@gmail.com" TargetMode="External"/><Relationship Id="rId23" Type="http://schemas.openxmlformats.org/officeDocument/2006/relationships/hyperlink" Target="mailto:ajithkumarpaseddula@gmail.com" TargetMode="External"/><Relationship Id="rId28" Type="http://schemas.openxmlformats.org/officeDocument/2006/relationships/hyperlink" Target="mailto:gandloori.sainaresh1998@gmail.com" TargetMode="External"/><Relationship Id="rId36" Type="http://schemas.openxmlformats.org/officeDocument/2006/relationships/hyperlink" Target="mailto:bhanudarling823@gmail.com" TargetMode="External"/><Relationship Id="rId10" Type="http://schemas.openxmlformats.org/officeDocument/2006/relationships/hyperlink" Target="mailto:sravanisravso38@gmail.com" TargetMode="External"/><Relationship Id="rId19" Type="http://schemas.openxmlformats.org/officeDocument/2006/relationships/hyperlink" Target="mailto:dasariobilesh@gmail.com" TargetMode="External"/><Relationship Id="rId31" Type="http://schemas.openxmlformats.org/officeDocument/2006/relationships/hyperlink" Target="mailto:lvsashikanth995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elimasahu@gmail.com" TargetMode="External"/><Relationship Id="rId14" Type="http://schemas.openxmlformats.org/officeDocument/2006/relationships/hyperlink" Target="mailto:manojkumarsep03@gmail.com" TargetMode="External"/><Relationship Id="rId22" Type="http://schemas.openxmlformats.org/officeDocument/2006/relationships/hyperlink" Target="mailto:baskarmech308k@gmail.com" TargetMode="External"/><Relationship Id="rId27" Type="http://schemas.openxmlformats.org/officeDocument/2006/relationships/hyperlink" Target="mailto:tanamalaharshavardhan@gmail.com" TargetMode="External"/><Relationship Id="rId30" Type="http://schemas.openxmlformats.org/officeDocument/2006/relationships/hyperlink" Target="mailto:pmkrishna342@gmail.com" TargetMode="External"/><Relationship Id="rId35" Type="http://schemas.openxmlformats.org/officeDocument/2006/relationships/hyperlink" Target="mailto:niranjanrock1998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614F-24AF-4EAF-A994-C3C6870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7</cp:revision>
  <dcterms:created xsi:type="dcterms:W3CDTF">2019-08-24T07:24:00Z</dcterms:created>
  <dcterms:modified xsi:type="dcterms:W3CDTF">2019-09-04T09:24:00Z</dcterms:modified>
</cp:coreProperties>
</file>